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F4FC" w14:textId="0260E683" w:rsidR="00722B9A" w:rsidRPr="00E40C25" w:rsidRDefault="005D1071" w:rsidP="00F73B7C">
      <w:pPr>
        <w:jc w:val="center"/>
        <w:rPr>
          <w:b/>
          <w:bCs/>
          <w:sz w:val="36"/>
          <w:szCs w:val="36"/>
        </w:rPr>
      </w:pPr>
      <w:r w:rsidRPr="00E40C25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E2E603F" wp14:editId="7DCD65AF">
                <wp:simplePos x="0" y="0"/>
                <wp:positionH relativeFrom="margin">
                  <wp:posOffset>-627839</wp:posOffset>
                </wp:positionH>
                <wp:positionV relativeFrom="paragraph">
                  <wp:posOffset>398834</wp:posOffset>
                </wp:positionV>
                <wp:extent cx="6527462" cy="3851437"/>
                <wp:effectExtent l="19050" t="19050" r="26035" b="15875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462" cy="3851437"/>
                          <a:chOff x="0" y="19455"/>
                          <a:chExt cx="6527462" cy="4007620"/>
                        </a:xfrm>
                      </wpg:grpSpPr>
                      <wps:wsp>
                        <wps:cNvPr id="4" name="Tekstlodziņš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2746" y="729979"/>
                            <a:ext cx="22955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6E7EC" w14:textId="69E43D4F" w:rsidR="001A2324" w:rsidRDefault="001A2324" w:rsidP="001A2324">
                              <w:r>
                                <w:t xml:space="preserve">Pilsēta  </w:t>
                              </w:r>
                              <w:r w:rsidRPr="001843A4">
                                <w:rPr>
                                  <w:i/>
                                  <w:iCs/>
                                </w:rPr>
                                <w:t>3rdOrder.AdminUnit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" name="Grupa 34"/>
                        <wpg:cNvGrpSpPr/>
                        <wpg:grpSpPr>
                          <a:xfrm>
                            <a:off x="0" y="19455"/>
                            <a:ext cx="6527462" cy="4007620"/>
                            <a:chOff x="0" y="19455"/>
                            <a:chExt cx="6527462" cy="4007620"/>
                          </a:xfrm>
                        </wpg:grpSpPr>
                        <wps:wsp>
                          <wps:cNvPr id="1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73940"/>
                              <a:ext cx="6186170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22F12" w14:textId="3AF4BD80" w:rsidR="00A41419" w:rsidRDefault="00A41419" w:rsidP="001843A4">
                                <w:proofErr w:type="spellStart"/>
                                <w:r>
                                  <w:t>description</w:t>
                                </w:r>
                                <w:proofErr w:type="spellEnd"/>
                              </w:p>
                              <w:p w14:paraId="799BFD94" w14:textId="1F116D7E" w:rsidR="001843A4" w:rsidRDefault="001843A4" w:rsidP="001843A4">
                                <w:r>
                                  <w:t>[</w:t>
                                </w:r>
                                <w:proofErr w:type="spellStart"/>
                                <w:r w:rsidRPr="001843A4">
                                  <w:rPr>
                                    <w:i/>
                                    <w:iCs/>
                                  </w:rPr>
                                  <w:t>ThoroughfareName</w:t>
                                </w:r>
                                <w:proofErr w:type="spellEnd"/>
                                <w:r>
                                  <w:t xml:space="preserve"> ]</w:t>
                                </w:r>
                                <w:proofErr w:type="spellStart"/>
                                <w:r w:rsidRPr="00A41419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ocatorDesignator</w:t>
                                </w:r>
                                <w:proofErr w:type="spellEnd"/>
                                <w:r w:rsidRPr="001843A4">
                                  <w:rPr>
                                    <w:b/>
                                    <w:bCs/>
                                  </w:rPr>
                                  <w:t>,</w:t>
                                </w:r>
                                <w:r>
                                  <w:t xml:space="preserve"> [</w:t>
                                </w:r>
                                <w:proofErr w:type="spellStart"/>
                                <w:r w:rsidRPr="001843A4">
                                  <w:rPr>
                                    <w:i/>
                                    <w:iCs/>
                                  </w:rPr>
                                  <w:t>AddressAreaName</w:t>
                                </w:r>
                                <w:proofErr w:type="spellEnd"/>
                                <w:r w:rsidRPr="001843A4">
                                  <w:rPr>
                                    <w:i/>
                                    <w:iCs/>
                                  </w:rPr>
                                  <w:t>,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t>][</w:t>
                                </w:r>
                                <w:r w:rsidRPr="001843A4">
                                  <w:rPr>
                                    <w:i/>
                                    <w:iCs/>
                                  </w:rPr>
                                  <w:t>3rdOrder.AdminUnitName,</w:t>
                                </w:r>
                                <w:r>
                                  <w:t xml:space="preserve"> ] </w:t>
                                </w:r>
                                <w:r w:rsidRPr="001843A4">
                                  <w:rPr>
                                    <w:b/>
                                    <w:bCs/>
                                  </w:rPr>
                                  <w:t xml:space="preserve">2rdOrder.AdminUnitName, </w:t>
                                </w:r>
                                <w:proofErr w:type="spellStart"/>
                                <w:r w:rsidRPr="001843A4">
                                  <w:rPr>
                                    <w:b/>
                                    <w:bCs/>
                                  </w:rPr>
                                  <w:t>PostalDescripto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907" y="2052941"/>
                              <a:ext cx="326834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B934B" w14:textId="104E6C7E" w:rsidR="001843A4" w:rsidRDefault="00E40C25" w:rsidP="00A41419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i</w:t>
                                </w:r>
                                <w:r w:rsidR="001843A4" w:rsidRPr="00A41419">
                                  <w:rPr>
                                    <w:b/>
                                    <w:bCs/>
                                  </w:rPr>
                                  <w:t>ela</w:t>
                                </w:r>
                                <w:r w:rsidR="001843A4">
                                  <w:t xml:space="preserve"> </w:t>
                                </w:r>
                                <w:proofErr w:type="spellStart"/>
                                <w:r w:rsidR="001843A4" w:rsidRPr="001843A4">
                                  <w:rPr>
                                    <w:i/>
                                    <w:iCs/>
                                  </w:rPr>
                                  <w:t>Thoroughfare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kstlodziņš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0" y="1401188"/>
                              <a:ext cx="176212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E6813" w14:textId="1F69B2E6" w:rsidR="001A2324" w:rsidRDefault="001A2324" w:rsidP="001A2324">
                                <w:r>
                                  <w:t xml:space="preserve">Ciems  </w:t>
                                </w:r>
                                <w:proofErr w:type="spellStart"/>
                                <w:r w:rsidRPr="001843A4">
                                  <w:rPr>
                                    <w:i/>
                                    <w:iCs/>
                                  </w:rPr>
                                  <w:t>AddressArea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kstlodziņš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1937" y="739707"/>
                              <a:ext cx="229552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712CA" w14:textId="6D77F05C" w:rsidR="00D8434C" w:rsidRDefault="00E40C25" w:rsidP="00D8434C">
                                <w:r>
                                  <w:rPr>
                                    <w:b/>
                                    <w:bCs/>
                                  </w:rPr>
                                  <w:t>p</w:t>
                                </w:r>
                                <w:r w:rsidR="00D8434C" w:rsidRPr="00125F57">
                                  <w:rPr>
                                    <w:b/>
                                    <w:bCs/>
                                  </w:rPr>
                                  <w:t>ag</w:t>
                                </w:r>
                                <w:r w:rsidR="00D8434C">
                                  <w:t xml:space="preserve">asts </w:t>
                                </w:r>
                                <w:r w:rsidR="00D8434C" w:rsidRPr="001843A4">
                                  <w:rPr>
                                    <w:i/>
                                    <w:iCs/>
                                  </w:rPr>
                                  <w:t>3rdOrder.AdminUnit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kstlodziņš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55"/>
                              <a:ext cx="2733675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3C60D" w14:textId="71139342" w:rsidR="00D8434C" w:rsidRPr="00A41419" w:rsidRDefault="00D8434C" w:rsidP="00D8434C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A41419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alstspilsēta</w:t>
                                </w:r>
                                <w:proofErr w:type="spellEnd"/>
                                <w:r w:rsidRPr="00A41419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A41419">
                                  <w:rPr>
                                    <w:i/>
                                    <w:i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rdOrder.AdminUnit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kstlodziņš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225" y="33420"/>
                              <a:ext cx="2314575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0E1A0" w14:textId="7970CA91" w:rsidR="00D8434C" w:rsidRDefault="00E40C25" w:rsidP="00D8434C">
                                <w:r>
                                  <w:rPr>
                                    <w:b/>
                                    <w:bCs/>
                                  </w:rPr>
                                  <w:t>n</w:t>
                                </w:r>
                                <w:r w:rsidR="00D8434C" w:rsidRPr="00125F57">
                                  <w:rPr>
                                    <w:b/>
                                    <w:bCs/>
                                  </w:rPr>
                                  <w:t>ov</w:t>
                                </w:r>
                                <w:r w:rsidR="00D8434C">
                                  <w:t xml:space="preserve">ads  </w:t>
                                </w:r>
                                <w:r w:rsidR="00D8434C">
                                  <w:rPr>
                                    <w:i/>
                                    <w:iCs/>
                                  </w:rPr>
                                  <w:t>2</w:t>
                                </w:r>
                                <w:r w:rsidR="00D8434C" w:rsidRPr="001843A4">
                                  <w:rPr>
                                    <w:i/>
                                    <w:iCs/>
                                  </w:rPr>
                                  <w:t>rdOrder.AdminUnit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aisns savienotājs 14"/>
                          <wps:cNvCnPr/>
                          <wps:spPr>
                            <a:xfrm>
                              <a:off x="405" y="3005441"/>
                              <a:ext cx="6186792" cy="405"/>
                            </a:xfrm>
                            <a:prstGeom prst="line">
                              <a:avLst/>
                            </a:prstGeom>
                            <a:ln w="1016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Bultiņa: uz leju 22"/>
                          <wps:cNvSpPr/>
                          <wps:spPr>
                            <a:xfrm flipV="1">
                              <a:off x="48638" y="457200"/>
                              <a:ext cx="156048" cy="250903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Bultiņa: uz leju 23"/>
                          <wps:cNvSpPr/>
                          <wps:spPr>
                            <a:xfrm flipV="1">
                              <a:off x="1196502" y="437744"/>
                              <a:ext cx="156048" cy="159574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Bultiņa: uz leju 24"/>
                          <wps:cNvSpPr/>
                          <wps:spPr>
                            <a:xfrm flipH="1" flipV="1">
                              <a:off x="2587557" y="1138136"/>
                              <a:ext cx="146320" cy="91480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Bultiņa: uz leju 25"/>
                          <wps:cNvSpPr/>
                          <wps:spPr>
                            <a:xfrm flipH="1" flipV="1">
                              <a:off x="5068110" y="1809344"/>
                              <a:ext cx="146253" cy="116626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Bultiņa: uz leju 26"/>
                          <wps:cNvSpPr/>
                          <wps:spPr>
                            <a:xfrm flipH="1" flipV="1">
                              <a:off x="5972783" y="1177046"/>
                              <a:ext cx="165775" cy="1828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Bultiņa: uz leju 27"/>
                          <wps:cNvSpPr/>
                          <wps:spPr>
                            <a:xfrm flipV="1">
                              <a:off x="5068110" y="408561"/>
                              <a:ext cx="175504" cy="33114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Bultiņa: uz leju 28"/>
                          <wps:cNvSpPr/>
                          <wps:spPr>
                            <a:xfrm flipV="1">
                              <a:off x="5077838" y="1108953"/>
                              <a:ext cx="175503" cy="27278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Bultiņa: uz leju 29"/>
                          <wps:cNvSpPr/>
                          <wps:spPr>
                            <a:xfrm flipV="1">
                              <a:off x="3570051" y="418289"/>
                              <a:ext cx="175503" cy="31169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Bultiņa: uz leju 30"/>
                          <wps:cNvSpPr/>
                          <wps:spPr>
                            <a:xfrm flipH="1" flipV="1">
                              <a:off x="2558374" y="2461098"/>
                              <a:ext cx="126865" cy="53542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Bultiņa: uz leju 31"/>
                          <wps:cNvSpPr/>
                          <wps:spPr>
                            <a:xfrm flipV="1">
                              <a:off x="4075889" y="1770434"/>
                              <a:ext cx="156048" cy="2819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Bultiņa: saliekta 32"/>
                          <wps:cNvSpPr/>
                          <wps:spPr>
                            <a:xfrm>
                              <a:off x="691069" y="826851"/>
                              <a:ext cx="1011555" cy="2178996"/>
                            </a:xfrm>
                            <a:prstGeom prst="bentArrow">
                              <a:avLst>
                                <a:gd name="adj1" fmla="val 7690"/>
                                <a:gd name="adj2" fmla="val 6409"/>
                                <a:gd name="adj3" fmla="val 12049"/>
                                <a:gd name="adj4" fmla="val 2669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E603F" id="Grupa 35" o:spid="_x0000_s1026" style="position:absolute;left:0;text-align:left;margin-left:-49.45pt;margin-top:31.4pt;width:513.95pt;height:303.25pt;z-index:251710464;mso-position-horizontal-relative:margin;mso-height-relative:margin" coordorigin=",194" coordsize="65274,4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4" o:spid="_x0000_s1027" type="#_x0000_t202" style="position:absolute;left:17027;top:7299;width:2295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7F6E7EC" w14:textId="69E43D4F" w:rsidR="001A2324" w:rsidRDefault="001A2324" w:rsidP="001A2324">
                        <w:r>
                          <w:t xml:space="preserve">Pilsēta  </w:t>
                        </w:r>
                        <w:r w:rsidRPr="001843A4">
                          <w:rPr>
                            <w:i/>
                            <w:iCs/>
                          </w:rPr>
                          <w:t>3rdOrder.AdminUnitName</w:t>
                        </w:r>
                      </w:p>
                    </w:txbxContent>
                  </v:textbox>
                </v:shape>
                <v:group id="Grupa 34" o:spid="_x0000_s1028" style="position:absolute;top:194;width:65274;height:40076" coordorigin=",194" coordsize="65274,4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_x0000_s1029" type="#_x0000_t202" style="position:absolute;top:30739;width:61861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" strokeweight="2.25pt">
                    <v:textbox>
                      <w:txbxContent>
                        <w:p w14:paraId="7AA22F12" w14:textId="3AF4BD80" w:rsidR="00A41419" w:rsidRDefault="00A41419" w:rsidP="001843A4">
                          <w:proofErr w:type="spellStart"/>
                          <w:r>
                            <w:t>description</w:t>
                          </w:r>
                          <w:proofErr w:type="spellEnd"/>
                        </w:p>
                        <w:p w14:paraId="799BFD94" w14:textId="1F116D7E" w:rsidR="001843A4" w:rsidRDefault="001843A4" w:rsidP="001843A4">
                          <w:r>
                            <w:t>[</w:t>
                          </w:r>
                          <w:proofErr w:type="spellStart"/>
                          <w:r w:rsidRPr="001843A4">
                            <w:rPr>
                              <w:i/>
                              <w:iCs/>
                            </w:rPr>
                            <w:t>ThoroughfareName</w:t>
                          </w:r>
                          <w:proofErr w:type="spellEnd"/>
                          <w:r>
                            <w:t xml:space="preserve"> ]</w:t>
                          </w:r>
                          <w:proofErr w:type="spellStart"/>
                          <w:r w:rsidRPr="00A4141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ocatorDesignator</w:t>
                          </w:r>
                          <w:proofErr w:type="spellEnd"/>
                          <w:r w:rsidRPr="001843A4">
                            <w:rPr>
                              <w:b/>
                              <w:bCs/>
                            </w:rPr>
                            <w:t>,</w:t>
                          </w:r>
                          <w:r>
                            <w:t xml:space="preserve"> [</w:t>
                          </w:r>
                          <w:proofErr w:type="spellStart"/>
                          <w:r w:rsidRPr="001843A4">
                            <w:rPr>
                              <w:i/>
                              <w:iCs/>
                            </w:rPr>
                            <w:t>AddressAreaName</w:t>
                          </w:r>
                          <w:proofErr w:type="spellEnd"/>
                          <w:r w:rsidRPr="001843A4">
                            <w:rPr>
                              <w:i/>
                              <w:iCs/>
                            </w:rPr>
                            <w:t>,</w:t>
                          </w:r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r>
                            <w:t>][</w:t>
                          </w:r>
                          <w:r w:rsidRPr="001843A4">
                            <w:rPr>
                              <w:i/>
                              <w:iCs/>
                            </w:rPr>
                            <w:t>3rdOrder.AdminUnitName,</w:t>
                          </w:r>
                          <w:r>
                            <w:t xml:space="preserve"> ] </w:t>
                          </w:r>
                          <w:r w:rsidRPr="001843A4">
                            <w:rPr>
                              <w:b/>
                              <w:bCs/>
                            </w:rPr>
                            <w:t xml:space="preserve">2rdOrder.AdminUnitName, </w:t>
                          </w:r>
                          <w:proofErr w:type="spellStart"/>
                          <w:r w:rsidRPr="001843A4">
                            <w:rPr>
                              <w:b/>
                              <w:bCs/>
                            </w:rPr>
                            <w:t>PostalDescriptor</w:t>
                          </w:r>
                          <w:proofErr w:type="spellEnd"/>
                        </w:p>
                      </w:txbxContent>
                    </v:textbox>
                  </v:shape>
                  <v:shape id="_x0000_s1030" type="#_x0000_t202" style="position:absolute;left:11969;top:20529;width:3268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104B934B" w14:textId="104E6C7E" w:rsidR="001843A4" w:rsidRDefault="00E40C25" w:rsidP="00A41419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i</w:t>
                          </w:r>
                          <w:r w:rsidR="001843A4" w:rsidRPr="00A41419">
                            <w:rPr>
                              <w:b/>
                              <w:bCs/>
                            </w:rPr>
                            <w:t>ela</w:t>
                          </w:r>
                          <w:r w:rsidR="001843A4">
                            <w:t xml:space="preserve"> </w:t>
                          </w:r>
                          <w:proofErr w:type="spellStart"/>
                          <w:r w:rsidR="001843A4" w:rsidRPr="001843A4">
                            <w:rPr>
                              <w:i/>
                              <w:iCs/>
                            </w:rPr>
                            <w:t>ThoroughfareName</w:t>
                          </w:r>
                          <w:proofErr w:type="spellEnd"/>
                        </w:p>
                      </w:txbxContent>
                    </v:textbox>
                  </v:shape>
                  <v:shape id="Tekstlodziņš 3" o:spid="_x0000_s1031" type="#_x0000_t202" style="position:absolute;left:40957;top:14011;width:1762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0FCE6813" w14:textId="1F69B2E6" w:rsidR="001A2324" w:rsidRDefault="001A2324" w:rsidP="001A2324">
                          <w:r>
                            <w:t xml:space="preserve">Ciems  </w:t>
                          </w:r>
                          <w:proofErr w:type="spellStart"/>
                          <w:r w:rsidRPr="001843A4">
                            <w:rPr>
                              <w:i/>
                              <w:iCs/>
                            </w:rPr>
                            <w:t>AddressAreaName</w:t>
                          </w:r>
                          <w:proofErr w:type="spellEnd"/>
                        </w:p>
                      </w:txbxContent>
                    </v:textbox>
                  </v:shape>
                  <v:shape id="Tekstlodziņš 5" o:spid="_x0000_s1032" type="#_x0000_t202" style="position:absolute;left:42319;top:7397;width:2295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288712CA" w14:textId="6D77F05C" w:rsidR="00D8434C" w:rsidRDefault="00E40C25" w:rsidP="00D8434C">
                          <w:r>
                            <w:rPr>
                              <w:b/>
                              <w:bCs/>
                            </w:rPr>
                            <w:t>p</w:t>
                          </w:r>
                          <w:r w:rsidR="00D8434C" w:rsidRPr="00125F57">
                            <w:rPr>
                              <w:b/>
                              <w:bCs/>
                            </w:rPr>
                            <w:t>ag</w:t>
                          </w:r>
                          <w:r w:rsidR="00D8434C">
                            <w:t xml:space="preserve">asts </w:t>
                          </w:r>
                          <w:r w:rsidR="00D8434C" w:rsidRPr="001843A4">
                            <w:rPr>
                              <w:i/>
                              <w:iCs/>
                            </w:rPr>
                            <w:t>3rdOrder.AdminUnitName</w:t>
                          </w:r>
                        </w:p>
                      </w:txbxContent>
                    </v:textbox>
                  </v:shape>
                  <v:shape id="Tekstlodziņš 6" o:spid="_x0000_s1033" type="#_x0000_t202" style="position:absolute;top:194;width:273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" strokeweight="2.25pt">
                    <v:textbox>
                      <w:txbxContent>
                        <w:p w14:paraId="0493C60D" w14:textId="71139342" w:rsidR="00D8434C" w:rsidRPr="00A41419" w:rsidRDefault="00D8434C" w:rsidP="00D8434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A41419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alstspilsēta</w:t>
                          </w:r>
                          <w:proofErr w:type="spellEnd"/>
                          <w:r w:rsidRPr="00A41419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A41419">
                            <w:rPr>
                              <w:i/>
                              <w:i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rdOrder.AdminUnitName</w:t>
                          </w:r>
                        </w:p>
                      </w:txbxContent>
                    </v:textbox>
                  </v:shape>
                  <v:shape id="Tekstlodziņš 7" o:spid="_x0000_s1034" type="#_x0000_t202" style="position:absolute;left:33852;top:334;width:23146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" strokeweight="2.25pt">
                    <v:textbox>
                      <w:txbxContent>
                        <w:p w14:paraId="5820E1A0" w14:textId="7970CA91" w:rsidR="00D8434C" w:rsidRDefault="00E40C25" w:rsidP="00D8434C">
                          <w:r>
                            <w:rPr>
                              <w:b/>
                              <w:bCs/>
                            </w:rPr>
                            <w:t>n</w:t>
                          </w:r>
                          <w:r w:rsidR="00D8434C" w:rsidRPr="00125F57">
                            <w:rPr>
                              <w:b/>
                              <w:bCs/>
                            </w:rPr>
                            <w:t>ov</w:t>
                          </w:r>
                          <w:r w:rsidR="00D8434C">
                            <w:t xml:space="preserve">ads  </w:t>
                          </w:r>
                          <w:r w:rsidR="00D8434C">
                            <w:rPr>
                              <w:i/>
                              <w:iCs/>
                            </w:rPr>
                            <w:t>2</w:t>
                          </w:r>
                          <w:r w:rsidR="00D8434C" w:rsidRPr="001843A4">
                            <w:rPr>
                              <w:i/>
                              <w:iCs/>
                            </w:rPr>
                            <w:t>rdOrder.AdminUnitName</w:t>
                          </w:r>
                        </w:p>
                      </w:txbxContent>
                    </v:textbox>
                  </v:shape>
                  <v:line id="Taisns savienotājs 14" o:spid="_x0000_s1035" style="position:absolute;visibility:visible;mso-wrap-style:square" from="4,30054" to="61871,3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" strokecolor="#4472c4 [3204]" strokeweight="8pt">
                    <v:stroke joinstyle="miter"/>
                  </v:lin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Bultiņa: uz leju 22" o:spid="_x0000_s1036" type="#_x0000_t67" style="position:absolute;left:486;top:4572;width:1560;height:250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" adj="20928" fillcolor="#4472c4 [3204]" strokecolor="#1f3763 [1604]" strokeweight="1pt"/>
                  <v:shape id="Bultiņa: uz leju 23" o:spid="_x0000_s1037" type="#_x0000_t67" style="position:absolute;left:11965;top:4377;width:1560;height:159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" adj="20544" fillcolor="#4472c4 [3204]" strokecolor="#1f3763 [1604]" strokeweight="1pt"/>
                  <v:shape id="Bultiņa: uz leju 24" o:spid="_x0000_s1038" type="#_x0000_t67" style="position:absolute;left:25875;top:11381;width:1463;height:914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" adj="19873" fillcolor="#4472c4 [3204]" strokecolor="#1f3763 [1604]" strokeweight="1pt"/>
                  <v:shape id="Bultiņa: uz leju 25" o:spid="_x0000_s1039" type="#_x0000_t67" style="position:absolute;left:50681;top:18093;width:1462;height:1166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" adj="20246" fillcolor="#4472c4 [3204]" strokecolor="#1f3763 [1604]" strokeweight="1pt"/>
                  <v:shape id="Bultiņa: uz leju 26" o:spid="_x0000_s1040" type="#_x0000_t67" style="position:absolute;left:59727;top:11770;width:1658;height:1828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" adj="20621" fillcolor="#4472c4 [3204]" strokecolor="#1f3763 [1604]" strokeweight="1pt"/>
                  <v:shape id="Bultiņa: uz leju 27" o:spid="_x0000_s1041" type="#_x0000_t67" style="position:absolute;left:50681;top:4085;width:1755;height:33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" adj="15876" fillcolor="#4472c4 [3204]" strokecolor="#1f3763 [1604]" strokeweight="1pt"/>
                  <v:shape id="Bultiņa: uz leju 28" o:spid="_x0000_s1042" type="#_x0000_t67" style="position:absolute;left:50778;top:11089;width:1755;height:27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" adj="14651" fillcolor="#4472c4 [3204]" strokecolor="#1f3763 [1604]" strokeweight="1pt"/>
                  <v:shape id="Bultiņa: uz leju 29" o:spid="_x0000_s1043" type="#_x0000_t67" style="position:absolute;left:35700;top:4182;width:1755;height:31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" adj="15519" fillcolor="#4472c4 [3204]" strokecolor="#1f3763 [1604]" strokeweight="1pt"/>
                  <v:shape id="Bultiņa: uz leju 30" o:spid="_x0000_s1044" type="#_x0000_t67" style="position:absolute;left:25583;top:24610;width:1269;height:53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" adj="19041" fillcolor="#4472c4 [3204]" strokecolor="#1f3763 [1604]" strokeweight="1pt"/>
                  <v:shape id="Bultiņa: uz leju 31" o:spid="_x0000_s1045" type="#_x0000_t67" style="position:absolute;left:40758;top:17704;width:1561;height:28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" adj="15622" fillcolor="#4472c4 [3204]" strokecolor="#1f3763 [1604]" strokeweight="1pt"/>
                  <v:shape id="Bultiņa: saliekta 32" o:spid="_x0000_s1046" style="position:absolute;left:6910;top:8268;width:10116;height:21790;visibility:visible;mso-wrap-style:square;v-text-anchor:middle" coordsize="1011555,217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" path="m,2178996l,295991c,146844,120908,25936,270055,25936r619618,l889673,r121882,64831l889673,129661r,-25936l270055,103725v-106186,,-192266,86080,-192266,192266l77789,2178996r-77789,xe" fillcolor="#4472c4 [3204]" strokecolor="#1f3763 [1604]" strokeweight="1pt">
                    <v:stroke joinstyle="miter"/>
                    <v:path arrowok="t" o:connecttype="custom" o:connectlocs="0,2178996;0,295991;270055,25936;889673,25936;889673,0;1011555,64831;889673,129661;889673,103725;270055,103725;77789,295991;77789,2178996;0,2178996" o:connectangles="0,0,0,0,0,0,0,0,0,0,0,0"/>
                  </v:shape>
                </v:group>
                <w10:wrap anchorx="margin"/>
              </v:group>
            </w:pict>
          </mc:Fallback>
        </mc:AlternateContent>
      </w:r>
      <w:r w:rsidR="00F73B7C" w:rsidRPr="00E40C25">
        <w:rPr>
          <w:b/>
          <w:bCs/>
          <w:sz w:val="40"/>
          <w:szCs w:val="40"/>
        </w:rPr>
        <w:t xml:space="preserve">INSPIRE </w:t>
      </w:r>
      <w:proofErr w:type="spellStart"/>
      <w:r w:rsidR="00F73B7C" w:rsidRPr="00E40C25">
        <w:rPr>
          <w:b/>
          <w:bCs/>
          <w:sz w:val="40"/>
          <w:szCs w:val="40"/>
        </w:rPr>
        <w:t>Address</w:t>
      </w:r>
      <w:r w:rsidR="009E74DF">
        <w:rPr>
          <w:b/>
          <w:bCs/>
          <w:sz w:val="40"/>
          <w:szCs w:val="40"/>
        </w:rPr>
        <w:t>es</w:t>
      </w:r>
      <w:proofErr w:type="spellEnd"/>
    </w:p>
    <w:p w14:paraId="1468BD74" w14:textId="77777777" w:rsidR="00F73B7C" w:rsidRDefault="00F73B7C" w:rsidP="00F73B7C">
      <w:pPr>
        <w:jc w:val="center"/>
      </w:pPr>
    </w:p>
    <w:p w14:paraId="48371820" w14:textId="77777777" w:rsidR="00F73B7C" w:rsidRDefault="00F73B7C"/>
    <w:p w14:paraId="3EE92539" w14:textId="67282406" w:rsidR="001843A4" w:rsidRDefault="001843A4"/>
    <w:p w14:paraId="3FAB0732" w14:textId="33105AFE" w:rsidR="001843A4" w:rsidRDefault="001843A4"/>
    <w:p w14:paraId="6F5F2144" w14:textId="4F1AAB88" w:rsidR="001843A4" w:rsidRDefault="001843A4"/>
    <w:p w14:paraId="30904608" w14:textId="2D6102E1" w:rsidR="001843A4" w:rsidRDefault="001843A4"/>
    <w:p w14:paraId="6190FF1F" w14:textId="28A24720" w:rsidR="001843A4" w:rsidRDefault="001843A4"/>
    <w:p w14:paraId="7318DD54" w14:textId="0D0394AF" w:rsidR="001843A4" w:rsidRDefault="001843A4"/>
    <w:p w14:paraId="5C316685" w14:textId="17B5F305" w:rsidR="001843A4" w:rsidRDefault="001843A4"/>
    <w:p w14:paraId="4DA7D5D1" w14:textId="4F73700D" w:rsidR="001843A4" w:rsidRDefault="001843A4"/>
    <w:p w14:paraId="55850287" w14:textId="6255DDE6" w:rsidR="001843A4" w:rsidRDefault="001843A4"/>
    <w:p w14:paraId="37582BA7" w14:textId="0B3803C8" w:rsidR="001843A4" w:rsidRDefault="001843A4"/>
    <w:p w14:paraId="34051EF9" w14:textId="212F1017" w:rsidR="001843A4" w:rsidRDefault="001843A4"/>
    <w:p w14:paraId="59D42548" w14:textId="4938D076" w:rsidR="001843A4" w:rsidRDefault="001843A4"/>
    <w:p w14:paraId="36956F8B" w14:textId="2A1E3801" w:rsidR="001843A4" w:rsidRDefault="001843A4"/>
    <w:p w14:paraId="73910782" w14:textId="732AFBCF" w:rsidR="001843A4" w:rsidRDefault="008164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A69DA6" wp14:editId="05E51852">
                <wp:simplePos x="0" y="0"/>
                <wp:positionH relativeFrom="margin">
                  <wp:posOffset>-802640</wp:posOffset>
                </wp:positionH>
                <wp:positionV relativeFrom="paragraph">
                  <wp:posOffset>2159000</wp:posOffset>
                </wp:positionV>
                <wp:extent cx="6935470" cy="1001395"/>
                <wp:effectExtent l="0" t="0" r="17780" b="27305"/>
                <wp:wrapSquare wrapText="bothSides"/>
                <wp:docPr id="3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5FA6" w14:textId="6F3DE89B" w:rsidR="00C61F4C" w:rsidRDefault="00F73B7C" w:rsidP="00C61F4C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t>AD10479581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61F4C" w:rsidRPr="007F05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="00C61F4C" w:rsidRPr="007F05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ķēči</w:t>
                            </w:r>
                            <w:proofErr w:type="spellEnd"/>
                            <w:r w:rsidR="00C61F4C" w:rsidRPr="007F05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",</w:t>
                            </w:r>
                            <w:r w:rsidR="00C61F4C" w:rsidRPr="007F05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1F4C" w:rsidRPr="00C61F4C">
                              <w:t>Ventspils, LV-3601</w:t>
                            </w:r>
                          </w:p>
                          <w:p w14:paraId="6BF22469" w14:textId="30735F87" w:rsidR="000B7607" w:rsidRPr="00F73B7C" w:rsidRDefault="008164B8" w:rsidP="000B7607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AdminUnitName&amp;amp;featureID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 xml:space="preserve">=AC100003060"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xlink:role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 xml:space="preserve">="2ndOrder"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xlink:title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="0007000"/&gt;</w:t>
                            </w:r>
                            <w:r w:rsidR="007F0529" w:rsidRPr="00F73B7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F0529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entspils</w:t>
                            </w:r>
                          </w:p>
                          <w:p w14:paraId="436BAEA1" w14:textId="78ACC1B8" w:rsidR="000B7607" w:rsidRPr="00F73B7C" w:rsidRDefault="008164B8" w:rsidP="000B7607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AdminUnitName&amp;amp;featureID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 xml:space="preserve">=AC100000000"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xlink:role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 xml:space="preserve">="1stOrder"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xlink:title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="0000000"/&gt;</w:t>
                            </w:r>
                            <w:r w:rsidR="007F0529" w:rsidRPr="00F73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0529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atvija</w:t>
                            </w:r>
                          </w:p>
                          <w:p w14:paraId="15173247" w14:textId="6EC79DFD" w:rsidR="000B7607" w:rsidRPr="00F73B7C" w:rsidRDefault="008164B8" w:rsidP="000B7607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PostalDescriptor&amp;amp;featureID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 xml:space="preserve">=LV-3601"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xlink:role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 xml:space="preserve">="post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xlink:title</w:t>
                            </w:r>
                            <w:proofErr w:type="spellEnd"/>
                            <w:r w:rsidR="000B7607" w:rsidRPr="00F73B7C">
                              <w:rPr>
                                <w:sz w:val="18"/>
                                <w:szCs w:val="18"/>
                              </w:rPr>
                              <w:t>="LV-3601"/&gt;</w:t>
                            </w: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V-3601</w:t>
                            </w:r>
                          </w:p>
                          <w:p w14:paraId="731B7B2F" w14:textId="77777777" w:rsidR="000B7607" w:rsidRDefault="000B7607" w:rsidP="00C61F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9DA6" id="Tekstlodziņš 2" o:spid="_x0000_s1047" type="#_x0000_t202" style="position:absolute;margin-left:-63.2pt;margin-top:170pt;width:546.1pt;height:78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">
                <v:textbox>
                  <w:txbxContent>
                    <w:p w14:paraId="5A2C5FA6" w14:textId="6F3DE89B" w:rsidR="00C61F4C" w:rsidRDefault="00F73B7C" w:rsidP="00C61F4C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t>AD10479581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C61F4C" w:rsidRPr="007F0529">
                        <w:rPr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="00C61F4C" w:rsidRPr="007F0529">
                        <w:rPr>
                          <w:b/>
                          <w:bCs/>
                          <w:sz w:val="24"/>
                          <w:szCs w:val="24"/>
                        </w:rPr>
                        <w:t>Kaķēči</w:t>
                      </w:r>
                      <w:proofErr w:type="spellEnd"/>
                      <w:r w:rsidR="00C61F4C" w:rsidRPr="007F052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",</w:t>
                      </w:r>
                      <w:r w:rsidR="00C61F4C" w:rsidRPr="007F052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1F4C" w:rsidRPr="00C61F4C">
                        <w:t>Ventspils, LV-3601</w:t>
                      </w:r>
                    </w:p>
                    <w:p w14:paraId="6BF22469" w14:textId="30735F87" w:rsidR="000B7607" w:rsidRPr="00F73B7C" w:rsidRDefault="008164B8" w:rsidP="000B7607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AdminUnitName&amp;amp;featureID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 xml:space="preserve">=AC100003060"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xlink:role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 xml:space="preserve">="2ndOrder"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xlink:title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>="0007000"/&gt;</w:t>
                      </w:r>
                      <w:r w:rsidR="007F0529" w:rsidRPr="00F73B7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F0529" w:rsidRPr="00F73B7C">
                        <w:rPr>
                          <w:i/>
                          <w:iCs/>
                          <w:sz w:val="20"/>
                          <w:szCs w:val="20"/>
                        </w:rPr>
                        <w:t>Ventspils</w:t>
                      </w:r>
                    </w:p>
                    <w:p w14:paraId="436BAEA1" w14:textId="78ACC1B8" w:rsidR="000B7607" w:rsidRPr="00F73B7C" w:rsidRDefault="008164B8" w:rsidP="000B7607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AdminUnitName&amp;amp;featureID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 xml:space="preserve">=AC100000000"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xlink:role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 xml:space="preserve">="1stOrder"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xlink:title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>="0000000"/&gt;</w:t>
                      </w:r>
                      <w:r w:rsidR="007F0529" w:rsidRPr="00F73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F0529" w:rsidRPr="00F73B7C">
                        <w:rPr>
                          <w:i/>
                          <w:iCs/>
                          <w:sz w:val="20"/>
                          <w:szCs w:val="20"/>
                        </w:rPr>
                        <w:t>Latvija</w:t>
                      </w:r>
                    </w:p>
                    <w:p w14:paraId="15173247" w14:textId="6EC79DFD" w:rsidR="000B7607" w:rsidRPr="00F73B7C" w:rsidRDefault="008164B8" w:rsidP="000B7607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PostalDescriptor&amp;amp;featureID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 xml:space="preserve">=LV-3601"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xlink:role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 xml:space="preserve">="post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 xml:space="preserve">" </w:t>
                      </w:r>
                      <w:proofErr w:type="spellStart"/>
                      <w:r w:rsidR="000B7607" w:rsidRPr="00F73B7C">
                        <w:rPr>
                          <w:sz w:val="18"/>
                          <w:szCs w:val="18"/>
                        </w:rPr>
                        <w:t>xlink:title</w:t>
                      </w:r>
                      <w:proofErr w:type="spellEnd"/>
                      <w:r w:rsidR="000B7607" w:rsidRPr="00F73B7C">
                        <w:rPr>
                          <w:sz w:val="18"/>
                          <w:szCs w:val="18"/>
                        </w:rPr>
                        <w:t>="LV-3601"/&gt;</w:t>
                      </w:r>
                      <w:r w:rsidRPr="00F73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3B7C">
                        <w:rPr>
                          <w:i/>
                          <w:iCs/>
                          <w:sz w:val="20"/>
                          <w:szCs w:val="20"/>
                        </w:rPr>
                        <w:t>LV-3601</w:t>
                      </w:r>
                    </w:p>
                    <w:p w14:paraId="731B7B2F" w14:textId="77777777" w:rsidR="000B7607" w:rsidRDefault="000B7607" w:rsidP="00C61F4C"/>
                  </w:txbxContent>
                </v:textbox>
                <w10:wrap type="square" anchorx="margin"/>
              </v:shape>
            </w:pict>
          </mc:Fallback>
        </mc:AlternateContent>
      </w:r>
      <w:r w:rsidR="007F052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581022" wp14:editId="3DC5BEF7">
                <wp:simplePos x="0" y="0"/>
                <wp:positionH relativeFrom="margin">
                  <wp:posOffset>-763905</wp:posOffset>
                </wp:positionH>
                <wp:positionV relativeFrom="paragraph">
                  <wp:posOffset>320040</wp:posOffset>
                </wp:positionV>
                <wp:extent cx="6924675" cy="1565910"/>
                <wp:effectExtent l="0" t="0" r="28575" b="1524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230F" w14:textId="37B0469E" w:rsidR="001843A4" w:rsidRPr="007F0529" w:rsidRDefault="00F73B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AD105661141         </w:t>
                            </w:r>
                            <w:r w:rsidR="001843A4" w:rsidRPr="007F0529">
                              <w:rPr>
                                <w:sz w:val="24"/>
                                <w:szCs w:val="24"/>
                              </w:rPr>
                              <w:t xml:space="preserve">Baznīcas iela </w:t>
                            </w:r>
                            <w:r w:rsidR="001843A4" w:rsidRPr="007F05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A</w:t>
                            </w:r>
                            <w:r w:rsidR="001843A4" w:rsidRPr="007F0529">
                              <w:rPr>
                                <w:sz w:val="24"/>
                                <w:szCs w:val="24"/>
                              </w:rPr>
                              <w:t>, Jūrkalne, Jūrkalnes pag., Ventspils nov., LV-3626</w:t>
                            </w:r>
                          </w:p>
                          <w:p w14:paraId="3D945663" w14:textId="1F191236" w:rsidR="005D1071" w:rsidRPr="00F73B7C" w:rsidRDefault="000147D4" w:rsidP="005D1071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ThoroughfareName&amp;featureID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=AC100464202"/&gt;</w:t>
                            </w:r>
                            <w:r w:rsidR="007F0529" w:rsidRPr="00F73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0529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znīcas iela</w:t>
                            </w:r>
                          </w:p>
                          <w:p w14:paraId="7EC2E1F6" w14:textId="0D0A16E8" w:rsidR="005D1071" w:rsidRPr="00F73B7C" w:rsidRDefault="000147D4" w:rsidP="005D1071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AddressAreaName&amp;featureID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=AC100193500"/&gt;</w:t>
                            </w:r>
                            <w:r w:rsidR="007F0529" w:rsidRPr="00F73B7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F0529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ūrkalne</w:t>
                            </w:r>
                          </w:p>
                          <w:p w14:paraId="15639DF2" w14:textId="6B189750" w:rsidR="005D1071" w:rsidRPr="00F73B7C" w:rsidRDefault="000147D4" w:rsidP="005D1071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AdminUnitName&amp;featureID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 xml:space="preserve">=AC100014676"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xlink:role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 xml:space="preserve">="3rdOrder"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xlink:title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="0056410"/&gt;</w:t>
                            </w:r>
                            <w:r w:rsidR="007F0529" w:rsidRPr="00F73B7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F0529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ūrkalnes pag</w:t>
                            </w:r>
                          </w:p>
                          <w:p w14:paraId="29AEFEE5" w14:textId="50B041CD" w:rsidR="005D1071" w:rsidRPr="00F73B7C" w:rsidRDefault="000147D4" w:rsidP="005D1071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minUnitName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&amp;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featureID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 xml:space="preserve">=AC100016333"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xlink:role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 xml:space="preserve">="2ndOrder"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xlink:title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="0056000"/&gt;</w:t>
                            </w:r>
                            <w:r w:rsidR="007F0529" w:rsidRPr="00F73B7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F0529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entspils nov.</w:t>
                            </w:r>
                          </w:p>
                          <w:p w14:paraId="39755096" w14:textId="0842BAB1" w:rsidR="005D1071" w:rsidRPr="00F73B7C" w:rsidRDefault="000147D4" w:rsidP="005D1071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…..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AdminUnitName&amp;featureID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 xml:space="preserve">=AC100000000"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xlink:role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 xml:space="preserve">="1stOrder" </w:t>
                            </w:r>
                            <w:proofErr w:type="spellStart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xlink:title</w:t>
                            </w:r>
                            <w:proofErr w:type="spellEnd"/>
                            <w:r w:rsidR="005D1071" w:rsidRPr="00F73B7C">
                              <w:rPr>
                                <w:sz w:val="18"/>
                                <w:szCs w:val="18"/>
                              </w:rPr>
                              <w:t>="0000000"/&gt;</w:t>
                            </w:r>
                            <w:r w:rsidR="007F0529" w:rsidRPr="00F73B7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F0529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atvija</w:t>
                            </w:r>
                          </w:p>
                          <w:p w14:paraId="64A16993" w14:textId="3805A2FD" w:rsidR="005D1071" w:rsidRPr="00F73B7C" w:rsidRDefault="005D1071" w:rsidP="005D1071">
                            <w:pPr>
                              <w:spacing w:before="60"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ad:component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7D4" w:rsidRPr="00F73B7C">
                              <w:rPr>
                                <w:sz w:val="18"/>
                                <w:szCs w:val="18"/>
                              </w:rPr>
                              <w:t xml:space="preserve"> ….. 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PostalDescriptor&amp;featureID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=LV-3626" 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xlink:role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="post 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Pr="00F73B7C">
                              <w:rPr>
                                <w:sz w:val="18"/>
                                <w:szCs w:val="18"/>
                              </w:rPr>
                              <w:t>xlink:title</w:t>
                            </w:r>
                            <w:proofErr w:type="spellEnd"/>
                            <w:r w:rsidRPr="00F73B7C">
                              <w:rPr>
                                <w:sz w:val="18"/>
                                <w:szCs w:val="18"/>
                              </w:rPr>
                              <w:t>="LV-3626"/&gt;</w:t>
                            </w:r>
                            <w:r w:rsidR="000147D4" w:rsidRPr="00F73B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7D4" w:rsidRPr="00F73B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V-3626</w:t>
                            </w:r>
                          </w:p>
                          <w:p w14:paraId="2233F03F" w14:textId="77777777" w:rsidR="005D1071" w:rsidRDefault="005D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1022" id="_x0000_s1048" type="#_x0000_t202" style="position:absolute;margin-left:-60.15pt;margin-top:25.2pt;width:545.25pt;height:12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">
                <v:textbox>
                  <w:txbxContent>
                    <w:p w14:paraId="74E8230F" w14:textId="37B0469E" w:rsidR="001843A4" w:rsidRPr="007F0529" w:rsidRDefault="00F73B7C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AD105661141         </w:t>
                      </w:r>
                      <w:r w:rsidR="001843A4" w:rsidRPr="007F0529">
                        <w:rPr>
                          <w:sz w:val="24"/>
                          <w:szCs w:val="24"/>
                        </w:rPr>
                        <w:t xml:space="preserve">Baznīcas iela </w:t>
                      </w:r>
                      <w:r w:rsidR="001843A4" w:rsidRPr="007F0529">
                        <w:rPr>
                          <w:b/>
                          <w:bCs/>
                          <w:sz w:val="28"/>
                          <w:szCs w:val="28"/>
                        </w:rPr>
                        <w:t>21A</w:t>
                      </w:r>
                      <w:r w:rsidR="001843A4" w:rsidRPr="007F0529">
                        <w:rPr>
                          <w:sz w:val="24"/>
                          <w:szCs w:val="24"/>
                        </w:rPr>
                        <w:t>, Jūrkalne, Jūrkalnes pag., Ventspils nov., LV-3626</w:t>
                      </w:r>
                    </w:p>
                    <w:p w14:paraId="3D945663" w14:textId="1F191236" w:rsidR="005D1071" w:rsidRPr="00F73B7C" w:rsidRDefault="000147D4" w:rsidP="005D1071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ThoroughfareName&amp;featureID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>=AC100464202"/&gt;</w:t>
                      </w:r>
                      <w:r w:rsidR="007F0529" w:rsidRPr="00F73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F0529" w:rsidRPr="00F73B7C">
                        <w:rPr>
                          <w:i/>
                          <w:iCs/>
                          <w:sz w:val="20"/>
                          <w:szCs w:val="20"/>
                        </w:rPr>
                        <w:t>Baznīcas iela</w:t>
                      </w:r>
                    </w:p>
                    <w:p w14:paraId="7EC2E1F6" w14:textId="0D0A16E8" w:rsidR="005D1071" w:rsidRPr="00F73B7C" w:rsidRDefault="000147D4" w:rsidP="005D1071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AddressAreaName&amp;featureID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>=AC100193500"/&gt;</w:t>
                      </w:r>
                      <w:r w:rsidR="007F0529" w:rsidRPr="00F73B7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F0529" w:rsidRPr="00F73B7C">
                        <w:rPr>
                          <w:i/>
                          <w:iCs/>
                          <w:sz w:val="20"/>
                          <w:szCs w:val="20"/>
                        </w:rPr>
                        <w:t>Jūrkalne</w:t>
                      </w:r>
                    </w:p>
                    <w:p w14:paraId="15639DF2" w14:textId="6B189750" w:rsidR="005D1071" w:rsidRPr="00F73B7C" w:rsidRDefault="000147D4" w:rsidP="005D1071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AdminUnitName&amp;featureID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 xml:space="preserve">=AC100014676"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xlink:role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 xml:space="preserve">="3rdOrder"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xlink:title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>="0056410"/&gt;</w:t>
                      </w:r>
                      <w:r w:rsidR="007F0529" w:rsidRPr="00F73B7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F0529" w:rsidRPr="00F73B7C">
                        <w:rPr>
                          <w:i/>
                          <w:iCs/>
                          <w:sz w:val="20"/>
                          <w:szCs w:val="20"/>
                        </w:rPr>
                        <w:t>Jūrkalnes pag</w:t>
                      </w:r>
                    </w:p>
                    <w:p w14:paraId="29AEFEE5" w14:textId="50B041CD" w:rsidR="005D1071" w:rsidRPr="00F73B7C" w:rsidRDefault="000147D4" w:rsidP="005D1071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minUnitName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1071" w:rsidRPr="00F73B7C">
                        <w:rPr>
                          <w:sz w:val="18"/>
                          <w:szCs w:val="18"/>
                        </w:rPr>
                        <w:t>&amp;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featureID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 xml:space="preserve">=AC100016333"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xlink:role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 xml:space="preserve">="2ndOrder"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xlink:title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>="0056000"/&gt;</w:t>
                      </w:r>
                      <w:r w:rsidR="007F0529" w:rsidRPr="00F73B7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F0529" w:rsidRPr="00F73B7C">
                        <w:rPr>
                          <w:i/>
                          <w:iCs/>
                          <w:sz w:val="20"/>
                          <w:szCs w:val="20"/>
                        </w:rPr>
                        <w:t>Ventspils nov.</w:t>
                      </w:r>
                    </w:p>
                    <w:p w14:paraId="39755096" w14:textId="0842BAB1" w:rsidR="005D1071" w:rsidRPr="00F73B7C" w:rsidRDefault="000147D4" w:rsidP="005D1071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 …..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AdminUnitName&amp;featureID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 xml:space="preserve">=AC100000000"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xlink:role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 xml:space="preserve">="1stOrder" </w:t>
                      </w:r>
                      <w:proofErr w:type="spellStart"/>
                      <w:r w:rsidR="005D1071" w:rsidRPr="00F73B7C">
                        <w:rPr>
                          <w:sz w:val="18"/>
                          <w:szCs w:val="18"/>
                        </w:rPr>
                        <w:t>xlink:title</w:t>
                      </w:r>
                      <w:proofErr w:type="spellEnd"/>
                      <w:r w:rsidR="005D1071" w:rsidRPr="00F73B7C">
                        <w:rPr>
                          <w:sz w:val="18"/>
                          <w:szCs w:val="18"/>
                        </w:rPr>
                        <w:t>="0000000"/&gt;</w:t>
                      </w:r>
                      <w:r w:rsidR="007F0529" w:rsidRPr="00F73B7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F0529" w:rsidRPr="00F73B7C">
                        <w:rPr>
                          <w:i/>
                          <w:iCs/>
                          <w:sz w:val="20"/>
                          <w:szCs w:val="20"/>
                        </w:rPr>
                        <w:t>Latvija</w:t>
                      </w:r>
                    </w:p>
                    <w:p w14:paraId="64A16993" w14:textId="3805A2FD" w:rsidR="005D1071" w:rsidRPr="00F73B7C" w:rsidRDefault="005D1071" w:rsidP="005D1071">
                      <w:pPr>
                        <w:spacing w:before="60" w:after="0" w:line="20" w:lineRule="atLeast"/>
                        <w:rPr>
                          <w:sz w:val="18"/>
                          <w:szCs w:val="18"/>
                        </w:rPr>
                      </w:pPr>
                      <w:r w:rsidRPr="00F73B7C">
                        <w:rPr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ad:component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47D4" w:rsidRPr="00F73B7C">
                        <w:rPr>
                          <w:sz w:val="18"/>
                          <w:szCs w:val="18"/>
                        </w:rPr>
                        <w:t xml:space="preserve"> ….. 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PostalDescriptor&amp;featureID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=LV-3626" 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xlink:role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="post 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 xml:space="preserve">" </w:t>
                      </w:r>
                      <w:proofErr w:type="spellStart"/>
                      <w:r w:rsidRPr="00F73B7C">
                        <w:rPr>
                          <w:sz w:val="18"/>
                          <w:szCs w:val="18"/>
                        </w:rPr>
                        <w:t>xlink:title</w:t>
                      </w:r>
                      <w:proofErr w:type="spellEnd"/>
                      <w:r w:rsidRPr="00F73B7C">
                        <w:rPr>
                          <w:sz w:val="18"/>
                          <w:szCs w:val="18"/>
                        </w:rPr>
                        <w:t>="LV-3626"/&gt;</w:t>
                      </w:r>
                      <w:r w:rsidR="000147D4" w:rsidRPr="00F73B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47D4" w:rsidRPr="00F73B7C">
                        <w:rPr>
                          <w:i/>
                          <w:iCs/>
                          <w:sz w:val="20"/>
                          <w:szCs w:val="20"/>
                        </w:rPr>
                        <w:t>LV-3626</w:t>
                      </w:r>
                    </w:p>
                    <w:p w14:paraId="2233F03F" w14:textId="77777777" w:rsidR="005D1071" w:rsidRDefault="005D1071"/>
                  </w:txbxContent>
                </v:textbox>
                <w10:wrap type="square" anchorx="margin"/>
              </v:shape>
            </w:pict>
          </mc:Fallback>
        </mc:AlternateContent>
      </w:r>
    </w:p>
    <w:p w14:paraId="4FCB2091" w14:textId="2E6D34AD" w:rsidR="001843A4" w:rsidRDefault="001843A4"/>
    <w:p w14:paraId="17A48808" w14:textId="5463BB34" w:rsidR="001843A4" w:rsidRDefault="001843A4"/>
    <w:p w14:paraId="002AB40B" w14:textId="251599D3" w:rsidR="001843A4" w:rsidRDefault="001843A4"/>
    <w:sectPr w:rsidR="001843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A4"/>
    <w:rsid w:val="000147D4"/>
    <w:rsid w:val="000B7607"/>
    <w:rsid w:val="00125F57"/>
    <w:rsid w:val="001843A4"/>
    <w:rsid w:val="001A2324"/>
    <w:rsid w:val="003A79EA"/>
    <w:rsid w:val="005D1071"/>
    <w:rsid w:val="00646DC9"/>
    <w:rsid w:val="006E0832"/>
    <w:rsid w:val="00722B9A"/>
    <w:rsid w:val="00740D46"/>
    <w:rsid w:val="007F0529"/>
    <w:rsid w:val="008164B8"/>
    <w:rsid w:val="008A6089"/>
    <w:rsid w:val="008B4C5F"/>
    <w:rsid w:val="009E74DF"/>
    <w:rsid w:val="00A41419"/>
    <w:rsid w:val="00C61F4C"/>
    <w:rsid w:val="00D8434C"/>
    <w:rsid w:val="00E40C25"/>
    <w:rsid w:val="00E94FAE"/>
    <w:rsid w:val="00F73B7C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93838"/>
  <w15:chartTrackingRefBased/>
  <w15:docId w15:val="{413C3CEB-7226-4052-9637-724CA2C0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843A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rskatjums">
    <w:name w:val="Revision"/>
    <w:hidden/>
    <w:uiPriority w:val="99"/>
    <w:semiHidden/>
    <w:rsid w:val="009E7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4F2B-4595-460A-B303-A6579B6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Siliņš</dc:creator>
  <cp:keywords/>
  <dc:description/>
  <cp:lastModifiedBy>Mareks Šaicāns</cp:lastModifiedBy>
  <cp:revision>2</cp:revision>
  <dcterms:created xsi:type="dcterms:W3CDTF">2026-03-03T14:35:00Z</dcterms:created>
  <dcterms:modified xsi:type="dcterms:W3CDTF">2026-03-03T14:35:00Z</dcterms:modified>
</cp:coreProperties>
</file>